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02914713"/>
        <w:docPartObj>
          <w:docPartGallery w:val="Cover Pages"/>
          <w:docPartUnique/>
        </w:docPartObj>
      </w:sdtPr>
      <w:sdtEndPr>
        <w:rPr>
          <w:rFonts w:ascii="Verdana" w:hAnsi="Verdana"/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992E27" w:rsidRDefault="00E10C20">
          <w:r>
            <w:rPr>
              <w:rFonts w:ascii="Times New Roman" w:hAnsi="Times New Roman" w:cs="Times New Roman"/>
              <w:sz w:val="24"/>
              <w:szCs w:val="24"/>
            </w:rPr>
            <w:pict>
              <v:rect id="_x0000_s1048" style="position:absolute;margin-left:18.85pt;margin-top:-125.85pt;width:121.6pt;height:176.05pt;z-index:251665408;mso-position-horizontal-relative:text;mso-position-vertical-relative:text" fillcolor="white [3212]" strokecolor="#5a5a5a [2109]" strokeweight="1.75pt">
                <v:stroke dashstyle="1 1"/>
                <v:textbox style="mso-next-textbox:#_x0000_s1048">
                  <w:txbxContent>
                    <w:p w:rsidR="00E10C20" w:rsidRDefault="00E10C20" w:rsidP="00E10C20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Bitte füge Dein Bewerbungsfoto an dieser Stelle ein.</w:t>
                      </w:r>
                    </w:p>
                  </w:txbxContent>
                </v:textbox>
              </v:rect>
            </w:pict>
          </w:r>
          <w:r w:rsidR="005361C8">
            <w:rPr>
              <w:noProof/>
            </w:rPr>
            <w:pict>
              <v:group id="_x0000_s1027" style="position:absolute;margin-left:-1.65pt;margin-top:-2.15pt;width:611.9pt;height:908.6pt;z-index:251661312;mso-position-horizontal-relative:page;mso-position-vertical-relative:page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dbe5f1 [660]" strokecolor="white [3212]" strokeweight="1pt">
                    <v:fill r:id="rId9" o:title="Vertikal dunkel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dbe5f1 [660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rFonts w:ascii="Arial Narrow" w:hAnsi="Arial Narrow"/>
                              <w:color w:val="000000" w:themeColor="text1"/>
                              <w:sz w:val="56"/>
                              <w:szCs w:val="56"/>
                            </w:rPr>
                            <w:alias w:val="Titel"/>
                            <w:id w:val="502914913"/>
                            <w:placeholder>
                              <w:docPart w:val="7D630F3D9CD94310A64368EF119A953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92E27" w:rsidRPr="0017025F" w:rsidRDefault="00992E27" w:rsidP="0021375F">
                              <w:pPr>
                                <w:pStyle w:val="KeinLeerraum"/>
                                <w:ind w:right="1041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023EFE">
                                <w:rPr>
                                  <w:rFonts w:ascii="Arial Narrow" w:hAnsi="Arial Narrow"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LEBENSLAUF            </w:t>
                              </w:r>
                              <w:r w:rsidR="007E60AC" w:rsidRPr="00023EFE">
                                <w:rPr>
                                  <w:rFonts w:ascii="Arial Narrow" w:hAnsi="Arial Narrow"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                    </w:t>
                              </w:r>
                              <w:r w:rsidRPr="00023EFE">
                                <w:rPr>
                                  <w:rFonts w:ascii="Arial Narrow" w:hAnsi="Arial Narrow"/>
                                  <w:color w:val="000000" w:themeColor="text1"/>
                                  <w:sz w:val="56"/>
                                  <w:szCs w:val="56"/>
                                </w:rPr>
                                <w:t>MAX MUSTERMA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 Narrow" w:eastAsiaTheme="minorHAnsi" w:hAnsi="Arial Narrow"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id w:val="502914914"/>
                            <w:placeholder>
                              <w:docPart w:val="DC8995CBE8D44D37A62D06C6A1A03091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92E27" w:rsidRPr="0017025F" w:rsidRDefault="00992E27" w:rsidP="0021375F">
                              <w:pPr>
                                <w:pStyle w:val="KeinLeerraum"/>
                                <w:ind w:right="1041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>mail@muster.de</w:t>
                              </w:r>
                              <w:r w:rsidR="00240C89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666926"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Tel.: </w:t>
                              </w:r>
                              <w:r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>123456 / 12345</w:t>
                              </w:r>
                              <w:r w:rsidR="00666926"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            </w:t>
                              </w:r>
                              <w:r w:rsidR="00F61C31"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>Beispielweg 77</w:t>
                              </w:r>
                              <w:r w:rsidR="00F61C31"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04681">
                                <w:rPr>
                                  <w:rFonts w:ascii="Arial Narrow" w:eastAsiaTheme="minorHAnsi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  <w:t>12345 Beispielort</w:t>
                              </w:r>
                            </w:p>
                          </w:sdtContent>
                        </w:sdt>
                        <w:p w:rsidR="00992E27" w:rsidRPr="0017025F" w:rsidRDefault="00992E27" w:rsidP="0021375F">
                          <w:pPr>
                            <w:pStyle w:val="KeinLeerraum"/>
                            <w:ind w:right="1041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  <w:p w:rsidR="00992E27" w:rsidRPr="0017025F" w:rsidRDefault="00992E27" w:rsidP="0021375F">
                          <w:pPr>
                            <w:pStyle w:val="KeinLeerraum"/>
                            <w:ind w:right="1041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  <w:p w:rsidR="00A07984" w:rsidRPr="00023EFE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23EFE">
                            <w:rPr>
                              <w:rFonts w:ascii="Arial Narrow" w:hAnsi="Arial Narrow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praktische stationen</w:t>
                          </w:r>
                        </w:p>
                        <w:p w:rsidR="00A07984" w:rsidRPr="0017025F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usterbankhaus, Musterstadt</w:t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      04/2018 − 05/2018 </w:t>
                          </w:r>
                        </w:p>
                        <w:p w:rsidR="00A07984" w:rsidRPr="00D04681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Praktikant - Kundenservice (4 Wochen)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Aufgabe 1 &amp; Aufgabe 2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Aufgabe 2 &amp; Aufgabe 3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spacing w:after="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usterfirma AG, Musterstadt</w:t>
                          </w:r>
                          <w:r w:rsidRPr="00D0468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                                  01/2018 </w:t>
                          </w:r>
                        </w:p>
                        <w:p w:rsidR="00A07984" w:rsidRPr="00D04681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Praktikant im Rechnungswesen (2 Wochen)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Aufgabe 1 &amp; Aufgabe 2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Aufgabe 2 &amp; Aufgabe 3</w:t>
                          </w:r>
                        </w:p>
                        <w:p w:rsidR="00A07984" w:rsidRPr="00023EFE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A07984" w:rsidRPr="00023EFE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23EFE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SCHULBILDUNG</w:t>
                          </w:r>
                        </w:p>
                        <w:p w:rsidR="00A07984" w:rsidRPr="00D04681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usterschule, Musterstadt</w:t>
                          </w:r>
                          <w:r w:rsidRPr="00D0468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                             </w:t>
                          </w:r>
                          <w:r w:rsidR="0021375F"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 xml:space="preserve"> 09/2016 − heute</w:t>
                          </w:r>
                        </w:p>
                        <w:p w:rsidR="00A07984" w:rsidRPr="00D04681" w:rsidRDefault="00A07984" w:rsidP="0021375F">
                          <w:pPr>
                            <w:spacing w:after="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chüler - Wirtschaftsgymnasium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Schwerpunkt 1 &amp; Schwerpunkt 2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12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Geplanter</w:t>
                          </w:r>
                          <w:proofErr w:type="spellEnd"/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Abschluss</w:t>
                          </w:r>
                          <w:proofErr w:type="spellEnd"/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Abitur</w:t>
                          </w:r>
                          <w:proofErr w:type="spellEnd"/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2019</w:t>
                          </w:r>
                        </w:p>
                        <w:p w:rsidR="00A07984" w:rsidRPr="00D04681" w:rsidRDefault="00A07984" w:rsidP="0021375F">
                          <w:pPr>
                            <w:pStyle w:val="Listenabsatz"/>
                            <w:spacing w:after="120" w:line="240" w:lineRule="auto"/>
                            <w:ind w:right="1041"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Musterschule, Musterstadt</w:t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      05/2012 − 07/2016</w:t>
                          </w:r>
                        </w:p>
                        <w:p w:rsidR="00A07984" w:rsidRPr="00D04681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Weiteres</w:t>
                          </w:r>
                        </w:p>
                        <w:p w:rsidR="00A07984" w:rsidRPr="00D04681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Fremdsprachen: Englisch (B2) | Italienisch (B1)</w:t>
                          </w:r>
                        </w:p>
                        <w:p w:rsidR="00A07984" w:rsidRPr="00D04681" w:rsidRDefault="00830B1B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MS Office: gute Kenntnisse</w:t>
                          </w:r>
                        </w:p>
                        <w:p w:rsidR="0021375F" w:rsidRPr="00D04681" w:rsidRDefault="0021375F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21375F" w:rsidRPr="00D04681" w:rsidRDefault="0021375F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INTERSSEN</w:t>
                          </w:r>
                        </w:p>
                        <w:p w:rsidR="0021375F" w:rsidRPr="00D04681" w:rsidRDefault="0021375F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21375F" w:rsidRPr="00D04681" w:rsidRDefault="0021375F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 xml:space="preserve">Handball | </w:t>
                          </w:r>
                          <w:r w:rsidR="00293211"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Naturschutz (Mitglied im Musterverein e.V. seit 05/2015)</w:t>
                          </w:r>
                        </w:p>
                        <w:p w:rsidR="00A07984" w:rsidRPr="00D04681" w:rsidRDefault="00A07984" w:rsidP="0021375F">
                          <w:pPr>
                            <w:spacing w:after="12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4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Beispielort, den 2. April 2019</w:t>
                          </w:r>
                        </w:p>
                        <w:p w:rsidR="00A07984" w:rsidRPr="00D04681" w:rsidRDefault="00A07984" w:rsidP="0021375F">
                          <w:pPr>
                            <w:spacing w:after="4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40" w:line="240" w:lineRule="auto"/>
                            <w:ind w:right="1041"/>
                            <w:contextualSpacing/>
                            <w:rPr>
                              <w:rFonts w:ascii="Monotype Corsiva" w:hAnsi="Monotype Corsiva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Monotype Corsiva" w:hAnsi="Monotype Corsiva"/>
                              <w:color w:val="000000" w:themeColor="text1"/>
                              <w:sz w:val="24"/>
                              <w:szCs w:val="24"/>
                            </w:rPr>
                            <w:t>Max Mustermann</w:t>
                          </w:r>
                        </w:p>
                        <w:p w:rsidR="00A07984" w:rsidRPr="00D04681" w:rsidRDefault="00A07984" w:rsidP="0021375F">
                          <w:pPr>
                            <w:spacing w:after="4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07984" w:rsidRPr="00D04681" w:rsidRDefault="00A07984" w:rsidP="0021375F">
                          <w:pPr>
                            <w:spacing w:after="40" w:line="240" w:lineRule="auto"/>
                            <w:ind w:right="1041"/>
                            <w:contextualSpacing/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04681">
                            <w:rPr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Max Mustermann</w:t>
                          </w:r>
                        </w:p>
                        <w:p w:rsidR="00A07984" w:rsidRPr="00DB69EC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Verdana" w:hAnsi="Verdana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8C4822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2E27" w:rsidRDefault="00992E27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gray [1629]" strokecolor="white [3212]" strokeweight="1pt">
                    <v:shadow color="#d8d8d8 [2732]" offset="3pt,3pt" offset2="2pt,2pt"/>
                    <v:textbox style="mso-next-textbox:#_x0000_s1038">
                      <w:txbxContent>
                        <w:p w:rsidR="00992E27" w:rsidRDefault="00992E27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p w:rsidR="00992E27" w:rsidRDefault="00992E27" w:rsidP="00A07984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:rsidR="00992E27" w:rsidRDefault="00992E27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992E27" w:rsidRDefault="005361C8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502914915"/>
                              <w:placeholder>
                                <w:docPart w:val="F915611E9B454B9FA266F0DDF5B8C2A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E27">
                                <w:rPr>
                                  <w:color w:val="FFFFFF" w:themeColor="background1"/>
                                </w:rPr>
                                <w:t>Lebenslauf</w:t>
                              </w:r>
                            </w:sdtContent>
                          </w:sdt>
                          <w:r w:rsidR="00A07984">
                            <w:rPr>
                              <w:color w:val="FFFFFF" w:themeColor="background1"/>
                            </w:rPr>
                            <w:t xml:space="preserve"> Seite 1/1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992E27" w:rsidRDefault="00992E27"/>
        <w:p w:rsidR="00A07984" w:rsidRPr="00DB69EC" w:rsidRDefault="00A07984" w:rsidP="00A07984">
          <w:pPr>
            <w:spacing w:after="120" w:line="240" w:lineRule="auto"/>
            <w:contextualSpacing/>
            <w:rPr>
              <w:rFonts w:ascii="Century Gothic" w:hAnsi="Century Gothic"/>
              <w:color w:val="0F243E" w:themeColor="text2" w:themeShade="80"/>
              <w:sz w:val="24"/>
              <w:szCs w:val="24"/>
            </w:rPr>
          </w:pPr>
          <w:r w:rsidRPr="00DB69EC">
            <w:rPr>
              <w:rFonts w:ascii="Century Gothic" w:hAnsi="Century Gothic"/>
              <w:color w:val="0F243E" w:themeColor="text2" w:themeShade="80"/>
              <w:sz w:val="24"/>
              <w:szCs w:val="24"/>
            </w:rPr>
            <w:t xml:space="preserve">EDV-Kenntnisse: MS Office </w:t>
          </w:r>
        </w:p>
        <w:p w:rsidR="008C4822" w:rsidRPr="007E60AC" w:rsidRDefault="005361C8" w:rsidP="007E60AC">
          <w:pPr>
            <w:rPr>
              <w:rFonts w:ascii="Verdana" w:eastAsiaTheme="majorEastAsia" w:hAnsi="Verdana" w:cstheme="majorBidi"/>
              <w:b/>
              <w:bCs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p w:rsidR="00435253" w:rsidRPr="00162A22" w:rsidRDefault="00435253" w:rsidP="00435253">
      <w:pPr>
        <w:spacing w:after="120" w:line="240" w:lineRule="auto"/>
        <w:contextualSpacing/>
        <w:rPr>
          <w:rFonts w:ascii="Verdana" w:hAnsi="Verdana"/>
          <w:b/>
          <w:color w:val="0F243E" w:themeColor="text2" w:themeShade="80"/>
          <w:sz w:val="32"/>
          <w:szCs w:val="32"/>
        </w:rPr>
      </w:pPr>
    </w:p>
    <w:p w:rsidR="003D45BC" w:rsidRPr="00DB69EC" w:rsidRDefault="003D45BC" w:rsidP="00AC4A8C">
      <w:pPr>
        <w:spacing w:after="0" w:line="240" w:lineRule="auto"/>
        <w:contextualSpacing/>
        <w:rPr>
          <w:rFonts w:ascii="Century Gothic" w:hAnsi="Century Gothic"/>
          <w:color w:val="0F243E" w:themeColor="text2" w:themeShade="80"/>
          <w:sz w:val="32"/>
          <w:szCs w:val="32"/>
        </w:rPr>
      </w:pPr>
    </w:p>
    <w:p w:rsidR="00377B9E" w:rsidRDefault="00377B9E" w:rsidP="008C4822">
      <w:pPr>
        <w:pStyle w:val="Listenabsatz"/>
        <w:spacing w:after="120" w:line="240" w:lineRule="auto"/>
        <w:rPr>
          <w:rFonts w:ascii="Verdana" w:hAnsi="Verdana"/>
          <w:color w:val="0F243E" w:themeColor="text2" w:themeShade="80"/>
          <w:sz w:val="24"/>
          <w:szCs w:val="24"/>
        </w:rPr>
      </w:pPr>
    </w:p>
    <w:p w:rsidR="00377B9E" w:rsidRPr="008C4822" w:rsidRDefault="00377B9E" w:rsidP="008C4822">
      <w:pPr>
        <w:pStyle w:val="Listenabsatz"/>
        <w:spacing w:after="120" w:line="240" w:lineRule="auto"/>
        <w:rPr>
          <w:rFonts w:ascii="Verdana" w:hAnsi="Verdana"/>
          <w:color w:val="0F243E" w:themeColor="text2" w:themeShade="80"/>
          <w:sz w:val="32"/>
          <w:szCs w:val="32"/>
        </w:rPr>
      </w:pPr>
    </w:p>
    <w:sectPr w:rsidR="00377B9E" w:rsidRPr="008C4822" w:rsidSect="00992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3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52E" w:rsidRDefault="0034652E" w:rsidP="00FC2C11">
      <w:pPr>
        <w:spacing w:after="0" w:line="240" w:lineRule="auto"/>
      </w:pPr>
      <w:r>
        <w:separator/>
      </w:r>
    </w:p>
  </w:endnote>
  <w:endnote w:type="continuationSeparator" w:id="0">
    <w:p w:rsidR="0034652E" w:rsidRDefault="0034652E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15" w:rsidRDefault="00E1661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15" w:rsidRDefault="00E1661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15" w:rsidRDefault="00E1661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52E" w:rsidRDefault="0034652E" w:rsidP="00FC2C11">
      <w:pPr>
        <w:spacing w:after="0" w:line="240" w:lineRule="auto"/>
      </w:pPr>
      <w:r>
        <w:separator/>
      </w:r>
    </w:p>
  </w:footnote>
  <w:footnote w:type="continuationSeparator" w:id="0">
    <w:p w:rsidR="0034652E" w:rsidRDefault="0034652E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15" w:rsidRDefault="00E1661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5361C8">
    <w:pPr>
      <w:pStyle w:val="Kopfzeile"/>
      <w:rPr>
        <w:color w:val="000000" w:themeColor="text1"/>
        <w:sz w:val="40"/>
        <w:szCs w:val="40"/>
      </w:rPr>
    </w:pPr>
    <w:r w:rsidRPr="005361C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15" w:rsidRDefault="00E1661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4867_"/>
      </v:shape>
    </w:pict>
  </w:numPicBullet>
  <w:numPicBullet w:numPicBulletId="1">
    <w:pict>
      <v:shape id="_x0000_i1029" type="#_x0000_t75" style="width:9.35pt;height:9.35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 [16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C2161"/>
    <w:rsid w:val="0011010F"/>
    <w:rsid w:val="0017025F"/>
    <w:rsid w:val="0021375F"/>
    <w:rsid w:val="00240C89"/>
    <w:rsid w:val="00293211"/>
    <w:rsid w:val="0034652E"/>
    <w:rsid w:val="00377B9E"/>
    <w:rsid w:val="003D45BC"/>
    <w:rsid w:val="0042102B"/>
    <w:rsid w:val="00435253"/>
    <w:rsid w:val="005361C8"/>
    <w:rsid w:val="00552E50"/>
    <w:rsid w:val="00611018"/>
    <w:rsid w:val="00666926"/>
    <w:rsid w:val="006F4840"/>
    <w:rsid w:val="00721466"/>
    <w:rsid w:val="007C1C6E"/>
    <w:rsid w:val="007E60AC"/>
    <w:rsid w:val="00830B1B"/>
    <w:rsid w:val="00853DEB"/>
    <w:rsid w:val="008C4822"/>
    <w:rsid w:val="00992E27"/>
    <w:rsid w:val="00A07984"/>
    <w:rsid w:val="00AC4A8C"/>
    <w:rsid w:val="00B329DC"/>
    <w:rsid w:val="00D04681"/>
    <w:rsid w:val="00D21413"/>
    <w:rsid w:val="00D235C9"/>
    <w:rsid w:val="00D461FE"/>
    <w:rsid w:val="00DB69EC"/>
    <w:rsid w:val="00E10C20"/>
    <w:rsid w:val="00E16615"/>
    <w:rsid w:val="00E34B2B"/>
    <w:rsid w:val="00F5699B"/>
    <w:rsid w:val="00F61C31"/>
    <w:rsid w:val="00F85F4E"/>
    <w:rsid w:val="00FC2C11"/>
    <w:rsid w:val="00FC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30F3D9CD94310A64368EF119A9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ED77-8744-412E-8D4A-BCA97FA28993}"/>
      </w:docPartPr>
      <w:docPartBody>
        <w:p w:rsidR="00734581" w:rsidRDefault="00EA66A0" w:rsidP="00EA66A0">
          <w:pPr>
            <w:pStyle w:val="7D630F3D9CD94310A64368EF119A9539"/>
          </w:pPr>
          <w:r>
            <w:rPr>
              <w:color w:val="FFFFFF" w:themeColor="background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DC8995CBE8D44D37A62D06C6A1A03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9B7AD-0C9B-4F33-AD61-F8FB61B9C3FF}"/>
      </w:docPartPr>
      <w:docPartBody>
        <w:p w:rsidR="00734581" w:rsidRDefault="00EA66A0" w:rsidP="00EA66A0">
          <w:pPr>
            <w:pStyle w:val="DC8995CBE8D44D37A62D06C6A1A03091"/>
          </w:pPr>
          <w:r>
            <w:rPr>
              <w:color w:val="FFFFFF" w:themeColor="background1"/>
              <w:sz w:val="40"/>
              <w:szCs w:val="40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66A0"/>
    <w:rsid w:val="00734581"/>
    <w:rsid w:val="00D55D5A"/>
    <w:rsid w:val="00EA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45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630F3D9CD94310A64368EF119A9539">
    <w:name w:val="7D630F3D9CD94310A64368EF119A9539"/>
    <w:rsid w:val="00EA66A0"/>
  </w:style>
  <w:style w:type="paragraph" w:customStyle="1" w:styleId="DC8995CBE8D44D37A62D06C6A1A03091">
    <w:name w:val="DC8995CBE8D44D37A62D06C6A1A03091"/>
    <w:rsid w:val="00EA66A0"/>
  </w:style>
  <w:style w:type="paragraph" w:customStyle="1" w:styleId="C492F59DC21E483695A32F96276DFAFC">
    <w:name w:val="C492F59DC21E483695A32F96276DFAFC"/>
    <w:rsid w:val="00EA66A0"/>
  </w:style>
  <w:style w:type="paragraph" w:customStyle="1" w:styleId="8AFC110A97DB487D9B7C515C66C7D37C">
    <w:name w:val="8AFC110A97DB487D9B7C515C66C7D37C"/>
    <w:rsid w:val="00EA66A0"/>
  </w:style>
  <w:style w:type="paragraph" w:customStyle="1" w:styleId="E85A82DFDFC741739DCD3B83C69F8979">
    <w:name w:val="E85A82DFDFC741739DCD3B83C69F8979"/>
    <w:rsid w:val="00EA66A0"/>
  </w:style>
  <w:style w:type="paragraph" w:customStyle="1" w:styleId="ACDD1FDDCCCA4CE58559CC52C678C560">
    <w:name w:val="ACDD1FDDCCCA4CE58559CC52C678C560"/>
    <w:rsid w:val="00EA66A0"/>
  </w:style>
  <w:style w:type="paragraph" w:customStyle="1" w:styleId="F915611E9B454B9FA266F0DDF5B8C2A6">
    <w:name w:val="F915611E9B454B9FA266F0DDF5B8C2A6"/>
    <w:rsid w:val="00EA66A0"/>
  </w:style>
  <w:style w:type="paragraph" w:customStyle="1" w:styleId="9D67E770DDE24010AAD57662E7CC307B">
    <w:name w:val="9D67E770DDE24010AAD57662E7CC307B"/>
    <w:rsid w:val="00EA66A0"/>
  </w:style>
  <w:style w:type="paragraph" w:customStyle="1" w:styleId="C9DD41672D7C4B11A10640CDF0D90002">
    <w:name w:val="C9DD41672D7C4B11A10640CDF0D90002"/>
    <w:rsid w:val="00734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A5F6-E5BE-46E5-94C7-E589545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            MAX MUSTERMANN</vt:lpstr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19-04-18T16:11:00Z</dcterms:created>
  <dcterms:modified xsi:type="dcterms:W3CDTF">2019-04-19T14:17:00Z</dcterms:modified>
</cp:coreProperties>
</file>